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6FAF"/>
  <w:body>
    <w:p w:rsidR="003C5963" w:rsidRDefault="003C5963" w:rsidP="0005060F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342380</wp:posOffset>
                </wp:positionV>
                <wp:extent cx="6436360" cy="3288665"/>
                <wp:effectExtent l="0" t="0" r="2159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436360" cy="328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963" w:rsidRDefault="003C5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pt;margin-top:499.4pt;width:506.8pt;height:258.9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">
                <v:textbox>
                  <w:txbxContent>
                    <w:p w:rsidR="003C5963" w:rsidRDefault="003C5963"/>
                  </w:txbxContent>
                </v:textbox>
                <w10:wrap type="square"/>
              </v:shape>
            </w:pict>
          </mc:Fallback>
        </mc:AlternateContent>
      </w:r>
      <w:r w:rsidR="0005060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-.85pt;width:505.85pt;height:497.45pt;z-index:251661312;mso-position-horizontal:absolute;mso-position-horizontal-relative:text;mso-position-vertical:absolute;mso-position-vertical-relative:text">
            <v:imagedata r:id="rId5" o:title="210308-palmsunday2-forworddoc"/>
            <w10:wrap type="square"/>
          </v:shape>
        </w:pict>
      </w:r>
      <w:bookmarkStart w:id="0" w:name="_GoBack"/>
      <w:bookmarkEnd w:id="0"/>
    </w:p>
    <w:sectPr w:rsidR="003C5963" w:rsidSect="00077FCF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63"/>
    <w:rsid w:val="00001BBA"/>
    <w:rsid w:val="00014013"/>
    <w:rsid w:val="00026D10"/>
    <w:rsid w:val="00030F70"/>
    <w:rsid w:val="0005060F"/>
    <w:rsid w:val="00077FCF"/>
    <w:rsid w:val="00126062"/>
    <w:rsid w:val="001738C1"/>
    <w:rsid w:val="003A7598"/>
    <w:rsid w:val="003C5963"/>
    <w:rsid w:val="004E6DE5"/>
    <w:rsid w:val="00797123"/>
    <w:rsid w:val="00860692"/>
    <w:rsid w:val="00970F8B"/>
    <w:rsid w:val="009F6B36"/>
    <w:rsid w:val="00A035BB"/>
    <w:rsid w:val="00A53EDC"/>
    <w:rsid w:val="00B07342"/>
    <w:rsid w:val="00B34A8B"/>
    <w:rsid w:val="00B73C29"/>
    <w:rsid w:val="00C908FD"/>
    <w:rsid w:val="00CB0933"/>
    <w:rsid w:val="00D2267F"/>
    <w:rsid w:val="00E34F1D"/>
    <w:rsid w:val="00E83078"/>
    <w:rsid w:val="00EE0CB6"/>
    <w:rsid w:val="00F44D73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6faf"/>
    </o:shapedefaults>
    <o:shapelayout v:ext="edit">
      <o:idmap v:ext="edit" data="1"/>
    </o:shapelayout>
  </w:shapeDefaults>
  <w:decimalSymbol w:val="."/>
  <w:listSeparator w:val=","/>
  <w15:chartTrackingRefBased/>
  <w15:docId w15:val="{5E564C07-8AB0-4570-BEA9-45FB9027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94DB-19D4-42BA-AD72-ED6DFA1E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_</dc:creator>
  <cp:keywords/>
  <dc:description/>
  <cp:lastModifiedBy>dave_</cp:lastModifiedBy>
  <cp:revision>2</cp:revision>
  <dcterms:created xsi:type="dcterms:W3CDTF">2021-03-08T05:43:00Z</dcterms:created>
  <dcterms:modified xsi:type="dcterms:W3CDTF">2021-03-08T05:49:00Z</dcterms:modified>
</cp:coreProperties>
</file>